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</w:t>
      </w:r>
      <w:r>
        <w:rPr>
          <w:szCs w:val="28"/>
        </w:rPr>
        <w:t xml:space="preserve"> – аппаратное обеспечения</w:t>
      </w:r>
      <w:r w:rsidRPr="00162C38">
        <w:rPr>
          <w:szCs w:val="28"/>
        </w:rPr>
        <w:t>.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Pr="000B11C6">
        <w:rPr>
          <w:szCs w:val="28"/>
        </w:rPr>
        <w:t>И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317F8">
      <w:pPr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317F8">
      <w:pPr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8C0F1D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8C0F1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90479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954FD0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954FD0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954FD0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954FD0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904793" w:rsidRPr="00D30274" w:rsidRDefault="008F6E4B" w:rsidP="00954FD0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6E0650" w:rsidRDefault="00C070F4" w:rsidP="008C0F1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6E0650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5280599" cy="437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97" cy="43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</w:p>
    <w:p w:rsidR="008D36D8" w:rsidRDefault="008D36D8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326AF2" w:rsidRPr="00326AF2" w:rsidRDefault="002A428B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9D6468" w:rsidRPr="009D6468" w:rsidRDefault="006D28A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 w:rsidR="00F37CED"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="00F37CED" w:rsidRPr="00F37CED">
        <w:rPr>
          <w:rFonts w:ascii="Times New Roman" w:hAnsi="Times New Roman" w:cs="Times New Roman"/>
          <w:sz w:val="28"/>
          <w:szCs w:val="28"/>
        </w:rPr>
        <w:t>;</w:t>
      </w:r>
    </w:p>
    <w:p w:rsidR="008F0227" w:rsidRPr="002F659F" w:rsidRDefault="002F659F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</w:t>
      </w:r>
      <w:r w:rsidR="00DF0658" w:rsidRPr="00DF065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F0658">
        <w:rPr>
          <w:rFonts w:ascii="Times New Roman" w:hAnsi="Times New Roman" w:cs="Times New Roman"/>
          <w:sz w:val="28"/>
          <w:szCs w:val="28"/>
          <w:lang w:val="en-US"/>
        </w:rPr>
        <w:t>: 50кв.м;</w:t>
      </w:r>
    </w:p>
    <w:p w:rsidR="002F659F" w:rsidRPr="00945B51" w:rsidRDefault="005F5A01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;</w:t>
      </w:r>
    </w:p>
    <w:p w:rsidR="003E4550" w:rsidRDefault="00945B51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49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3E4550" w:rsidRDefault="003E4550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3E4550" w:rsidRPr="006D080B" w:rsidRDefault="006D080B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392B18" w:rsidRPr="00392B18" w:rsidRDefault="00315863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;</w:t>
      </w:r>
    </w:p>
    <w:p w:rsidR="00256D8E" w:rsidRDefault="00315863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6D8E"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;</w:t>
      </w:r>
    </w:p>
    <w:p w:rsidR="003E2820" w:rsidRPr="00A44EFA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5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офисное пространство для сотрудников: 15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Pr="00E352D7" w:rsidRDefault="00E352D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F03395" w:rsidRDefault="001C746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A5071B" w:rsidRDefault="00F03395" w:rsidP="00223492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9кв.м.</w:t>
      </w:r>
    </w:p>
    <w:p w:rsidR="003F48AA" w:rsidRPr="00223492" w:rsidRDefault="003F48AA" w:rsidP="003F48A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541D" w:rsidRDefault="0086541D" w:rsidP="000944A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86541D" w:rsidRPr="00A41D9C" w:rsidRDefault="0086541D" w:rsidP="0086541D">
      <w:pPr>
        <w:ind w:firstLine="851"/>
        <w:rPr>
          <w:szCs w:val="28"/>
        </w:rPr>
      </w:pPr>
    </w:p>
    <w:p w:rsidR="00044009" w:rsidRPr="0086541D" w:rsidRDefault="00044009" w:rsidP="0086541D"/>
    <w:sectPr w:rsidR="00044009" w:rsidRPr="0086541D" w:rsidSect="00822247">
      <w:headerReference w:type="default" r:id="rId9"/>
      <w:footerReference w:type="default" r:id="rId10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86" w:rsidRDefault="00E02E86" w:rsidP="00C0684E">
      <w:r>
        <w:separator/>
      </w:r>
    </w:p>
  </w:endnote>
  <w:endnote w:type="continuationSeparator" w:id="0">
    <w:p w:rsidR="00E02E86" w:rsidRDefault="00E02E8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E02E8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3F48A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86" w:rsidRDefault="00E02E86" w:rsidP="00C0684E">
      <w:r>
        <w:separator/>
      </w:r>
    </w:p>
  </w:footnote>
  <w:footnote w:type="continuationSeparator" w:id="0">
    <w:p w:rsidR="00E02E86" w:rsidRDefault="00E02E8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E02E8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0250260"/>
    <w:multiLevelType w:val="hybridMultilevel"/>
    <w:tmpl w:val="6470AB20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6"/>
  </w:num>
  <w:num w:numId="4">
    <w:abstractNumId w:val="10"/>
  </w:num>
  <w:num w:numId="5">
    <w:abstractNumId w:val="24"/>
  </w:num>
  <w:num w:numId="6">
    <w:abstractNumId w:val="7"/>
  </w:num>
  <w:num w:numId="7">
    <w:abstractNumId w:val="20"/>
  </w:num>
  <w:num w:numId="8">
    <w:abstractNumId w:val="34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23"/>
  </w:num>
  <w:num w:numId="15">
    <w:abstractNumId w:val="21"/>
  </w:num>
  <w:num w:numId="16">
    <w:abstractNumId w:val="17"/>
  </w:num>
  <w:num w:numId="17">
    <w:abstractNumId w:val="27"/>
  </w:num>
  <w:num w:numId="18">
    <w:abstractNumId w:val="19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8"/>
  </w:num>
  <w:num w:numId="24">
    <w:abstractNumId w:val="30"/>
  </w:num>
  <w:num w:numId="25">
    <w:abstractNumId w:val="35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5"/>
  </w:num>
  <w:num w:numId="33">
    <w:abstractNumId w:val="38"/>
  </w:num>
  <w:num w:numId="34">
    <w:abstractNumId w:val="28"/>
  </w:num>
  <w:num w:numId="35">
    <w:abstractNumId w:val="11"/>
  </w:num>
  <w:num w:numId="36">
    <w:abstractNumId w:val="22"/>
  </w:num>
  <w:num w:numId="37">
    <w:abstractNumId w:val="16"/>
  </w:num>
  <w:num w:numId="38">
    <w:abstractNumId w:val="37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55A5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21"/>
    <w:rsid w:val="0004578E"/>
    <w:rsid w:val="00047759"/>
    <w:rsid w:val="00047DBC"/>
    <w:rsid w:val="0005002D"/>
    <w:rsid w:val="000509D0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5D4E"/>
    <w:rsid w:val="000869BC"/>
    <w:rsid w:val="00087F61"/>
    <w:rsid w:val="000909E3"/>
    <w:rsid w:val="000912FE"/>
    <w:rsid w:val="0009314A"/>
    <w:rsid w:val="00093BAB"/>
    <w:rsid w:val="00093CA5"/>
    <w:rsid w:val="000944AC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3FFC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5C7"/>
    <w:rsid w:val="000E6EE8"/>
    <w:rsid w:val="000E7A09"/>
    <w:rsid w:val="000F216D"/>
    <w:rsid w:val="000F4BB0"/>
    <w:rsid w:val="000F52AA"/>
    <w:rsid w:val="000F6203"/>
    <w:rsid w:val="000F6F65"/>
    <w:rsid w:val="000F7054"/>
    <w:rsid w:val="000F72EF"/>
    <w:rsid w:val="000F7CE5"/>
    <w:rsid w:val="00100FFF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8799C"/>
    <w:rsid w:val="00190EAC"/>
    <w:rsid w:val="001919BC"/>
    <w:rsid w:val="0019366E"/>
    <w:rsid w:val="00193CF7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4C5"/>
    <w:rsid w:val="001D65DC"/>
    <w:rsid w:val="001D7A9F"/>
    <w:rsid w:val="001E039D"/>
    <w:rsid w:val="001E1237"/>
    <w:rsid w:val="001E242F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26E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3492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A26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808"/>
    <w:rsid w:val="002C186C"/>
    <w:rsid w:val="002C3B95"/>
    <w:rsid w:val="002C5A1B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1EED"/>
    <w:rsid w:val="002F202A"/>
    <w:rsid w:val="002F2AF6"/>
    <w:rsid w:val="002F659F"/>
    <w:rsid w:val="002F722C"/>
    <w:rsid w:val="00300833"/>
    <w:rsid w:val="00300B6C"/>
    <w:rsid w:val="00300D69"/>
    <w:rsid w:val="00300E67"/>
    <w:rsid w:val="00301BAD"/>
    <w:rsid w:val="00302308"/>
    <w:rsid w:val="003039DB"/>
    <w:rsid w:val="00303A64"/>
    <w:rsid w:val="00304E3B"/>
    <w:rsid w:val="00305A18"/>
    <w:rsid w:val="00306535"/>
    <w:rsid w:val="003067C0"/>
    <w:rsid w:val="00306F63"/>
    <w:rsid w:val="003073C5"/>
    <w:rsid w:val="0030775C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863"/>
    <w:rsid w:val="00315950"/>
    <w:rsid w:val="003161A2"/>
    <w:rsid w:val="0031630D"/>
    <w:rsid w:val="003168D3"/>
    <w:rsid w:val="00320900"/>
    <w:rsid w:val="00320C03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2B18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317B"/>
    <w:rsid w:val="003E4550"/>
    <w:rsid w:val="003E4A24"/>
    <w:rsid w:val="003E5743"/>
    <w:rsid w:val="003E576A"/>
    <w:rsid w:val="003E5FB7"/>
    <w:rsid w:val="003E6850"/>
    <w:rsid w:val="003E6E62"/>
    <w:rsid w:val="003F0E2C"/>
    <w:rsid w:val="003F1BB7"/>
    <w:rsid w:val="003F400A"/>
    <w:rsid w:val="003F48A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A45"/>
    <w:rsid w:val="0041359F"/>
    <w:rsid w:val="00413820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06C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324"/>
    <w:rsid w:val="005C4CC8"/>
    <w:rsid w:val="005C7319"/>
    <w:rsid w:val="005C7B78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5A01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16FD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E7A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6E98"/>
    <w:rsid w:val="006A7A61"/>
    <w:rsid w:val="006B03DC"/>
    <w:rsid w:val="006B188A"/>
    <w:rsid w:val="006B2858"/>
    <w:rsid w:val="006B448A"/>
    <w:rsid w:val="006B5B3B"/>
    <w:rsid w:val="006B63C5"/>
    <w:rsid w:val="006C19EF"/>
    <w:rsid w:val="006C2870"/>
    <w:rsid w:val="006C3854"/>
    <w:rsid w:val="006C5B4C"/>
    <w:rsid w:val="006C5CB7"/>
    <w:rsid w:val="006C68FE"/>
    <w:rsid w:val="006C6956"/>
    <w:rsid w:val="006D02AD"/>
    <w:rsid w:val="006D080B"/>
    <w:rsid w:val="006D2376"/>
    <w:rsid w:val="006D28A7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8E5"/>
    <w:rsid w:val="006E61A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48C9"/>
    <w:rsid w:val="00705C08"/>
    <w:rsid w:val="00706F1A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395D"/>
    <w:rsid w:val="007948F0"/>
    <w:rsid w:val="00795282"/>
    <w:rsid w:val="00795391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1E54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1738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B74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1408"/>
    <w:rsid w:val="00881553"/>
    <w:rsid w:val="00881789"/>
    <w:rsid w:val="008823EF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4F62"/>
    <w:rsid w:val="008F69EA"/>
    <w:rsid w:val="008F6B07"/>
    <w:rsid w:val="008F6E4B"/>
    <w:rsid w:val="008F7150"/>
    <w:rsid w:val="009007CD"/>
    <w:rsid w:val="009021A8"/>
    <w:rsid w:val="0090391A"/>
    <w:rsid w:val="00904140"/>
    <w:rsid w:val="00904793"/>
    <w:rsid w:val="00905576"/>
    <w:rsid w:val="009108BD"/>
    <w:rsid w:val="00910E29"/>
    <w:rsid w:val="009136A7"/>
    <w:rsid w:val="00916127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E04"/>
    <w:rsid w:val="00951700"/>
    <w:rsid w:val="00952CFD"/>
    <w:rsid w:val="00954977"/>
    <w:rsid w:val="00954FD0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F83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497A"/>
    <w:rsid w:val="009D6468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18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EFA"/>
    <w:rsid w:val="00A44F4C"/>
    <w:rsid w:val="00A457CC"/>
    <w:rsid w:val="00A50021"/>
    <w:rsid w:val="00A50415"/>
    <w:rsid w:val="00A5071B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5B0A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92B"/>
    <w:rsid w:val="00A76DC4"/>
    <w:rsid w:val="00A77255"/>
    <w:rsid w:val="00A77432"/>
    <w:rsid w:val="00A77DB5"/>
    <w:rsid w:val="00A802BE"/>
    <w:rsid w:val="00A803FB"/>
    <w:rsid w:val="00A80D5A"/>
    <w:rsid w:val="00A81D22"/>
    <w:rsid w:val="00A837C7"/>
    <w:rsid w:val="00A838A6"/>
    <w:rsid w:val="00A85293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2FE"/>
    <w:rsid w:val="00AD693D"/>
    <w:rsid w:val="00AD7C06"/>
    <w:rsid w:val="00AD7C82"/>
    <w:rsid w:val="00AE14F2"/>
    <w:rsid w:val="00AE232F"/>
    <w:rsid w:val="00AE3648"/>
    <w:rsid w:val="00AE3802"/>
    <w:rsid w:val="00AE4016"/>
    <w:rsid w:val="00AE5962"/>
    <w:rsid w:val="00AE6857"/>
    <w:rsid w:val="00AE75DB"/>
    <w:rsid w:val="00AF1E35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21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02EC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50D6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070F4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3C6A"/>
    <w:rsid w:val="00C640C5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5F57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E8"/>
    <w:rsid w:val="00CA3928"/>
    <w:rsid w:val="00CA4A52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5C57"/>
    <w:rsid w:val="00D6672E"/>
    <w:rsid w:val="00D7153C"/>
    <w:rsid w:val="00D72235"/>
    <w:rsid w:val="00D73A79"/>
    <w:rsid w:val="00D73CFD"/>
    <w:rsid w:val="00D7588D"/>
    <w:rsid w:val="00D766CA"/>
    <w:rsid w:val="00D7722B"/>
    <w:rsid w:val="00D829A9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BD7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52D7"/>
    <w:rsid w:val="00E378DB"/>
    <w:rsid w:val="00E40DBD"/>
    <w:rsid w:val="00E40F44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CAD"/>
    <w:rsid w:val="00EB3D9F"/>
    <w:rsid w:val="00EB56ED"/>
    <w:rsid w:val="00EB69F8"/>
    <w:rsid w:val="00EB6E3A"/>
    <w:rsid w:val="00EC00A1"/>
    <w:rsid w:val="00EC022B"/>
    <w:rsid w:val="00EC1823"/>
    <w:rsid w:val="00EC3190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3395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37CED"/>
    <w:rsid w:val="00F4011F"/>
    <w:rsid w:val="00F41C85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23CE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8DA"/>
    <w:rsid w:val="00FC564D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A2A6607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0AC165-7640-4EB4-BB03-87332702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464</cp:revision>
  <cp:lastPrinted>2025-01-22T15:43:00Z</cp:lastPrinted>
  <dcterms:created xsi:type="dcterms:W3CDTF">2010-05-24T07:53:00Z</dcterms:created>
  <dcterms:modified xsi:type="dcterms:W3CDTF">2025-01-26T15:07:00Z</dcterms:modified>
</cp:coreProperties>
</file>